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674A2F6F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070BD3">
        <w:rPr>
          <w:rFonts w:ascii="Arial Black" w:hAnsi="Arial Black" w:cstheme="minorHAnsi"/>
          <w:b/>
          <w:sz w:val="26"/>
          <w:szCs w:val="26"/>
        </w:rPr>
        <w:t xml:space="preserve">5 </w:t>
      </w:r>
      <w:r w:rsidR="00FA6651">
        <w:rPr>
          <w:rFonts w:ascii="Arial Black" w:hAnsi="Arial Black" w:cstheme="minorHAnsi"/>
          <w:b/>
          <w:sz w:val="26"/>
          <w:szCs w:val="26"/>
        </w:rPr>
        <w:t>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3B4AF2B8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FA6651">
        <w:rPr>
          <w:rFonts w:ascii="Arial Black" w:hAnsi="Arial Black"/>
          <w:b/>
          <w:sz w:val="22"/>
          <w:szCs w:val="22"/>
        </w:rPr>
        <w:t>Dodávka 4 kusů monitorovacích zařízení pro myčky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1E241B1B" w14:textId="77777777" w:rsidR="003A3B2B" w:rsidRPr="00B65FB9" w:rsidRDefault="003A3B2B" w:rsidP="003A3B2B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l</w:t>
      </w:r>
      <w:r w:rsidRPr="00B65FB9">
        <w:rPr>
          <w:rStyle w:val="Znakapoznpodarou"/>
          <w:rFonts w:ascii="Times New Roman" w:hAnsi="Times New Roman"/>
        </w:rPr>
        <w:footnoteReference w:id="1"/>
      </w:r>
      <w:r w:rsidRPr="00B65FB9">
        <w:rPr>
          <w:rFonts w:ascii="Times New Roman" w:hAnsi="Times New Roman"/>
        </w:rPr>
        <w:t xml:space="preserve">: </w:t>
      </w:r>
    </w:p>
    <w:p w14:paraId="6A3098C6" w14:textId="77777777" w:rsidR="003A3B2B" w:rsidRPr="00B65FB9" w:rsidRDefault="003A3B2B" w:rsidP="003A3B2B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pozn.: dodavatel doplní svůj název, následně poznámku smaže]</w:t>
      </w:r>
    </w:p>
    <w:p w14:paraId="6561C615" w14:textId="77777777" w:rsidR="003A3B2B" w:rsidRPr="00B65FB9" w:rsidRDefault="003A3B2B" w:rsidP="003A3B2B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pozn.: dodavatel doplní své IČ, následně poznámku smaže]</w:t>
      </w:r>
    </w:p>
    <w:p w14:paraId="41A6C150" w14:textId="6DE6F1A0" w:rsidR="00FA6651" w:rsidRPr="003A3B2B" w:rsidRDefault="003A3B2B" w:rsidP="003A3B2B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pozn.: dodavatel doplní své sídlo, následně poznámku smaže]</w:t>
      </w:r>
    </w:p>
    <w:p w14:paraId="4EB4BF80" w14:textId="55C35528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0D65F8F5" w:rsidR="005026BE" w:rsidRPr="00B65FB9" w:rsidRDefault="003A3B2B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1C0C7E83" w:rsidR="005026BE" w:rsidRPr="00B65FB9" w:rsidRDefault="003A3B2B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265E2136" w:rsidR="005026BE" w:rsidRPr="00B65FB9" w:rsidRDefault="003A3B2B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042CE23F" w:rsidR="005026BE" w:rsidRPr="00B65FB9" w:rsidRDefault="003A3B2B" w:rsidP="00636BF2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48F04541" w:rsidR="005026BE" w:rsidRPr="00B65FB9" w:rsidRDefault="003A3B2B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A20C84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  <w:highlight w:val="yellow"/>
        </w:rPr>
      </w:pPr>
      <w:r w:rsidRPr="00A20C84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A20C84">
        <w:rPr>
          <w:b/>
          <w:i/>
          <w:color w:val="FF0000"/>
          <w:sz w:val="22"/>
          <w:szCs w:val="22"/>
          <w:highlight w:val="yellow"/>
        </w:rPr>
        <w:t>dodavatele</w:t>
      </w:r>
      <w:r w:rsidRPr="00A20C84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A20C84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A20C84">
        <w:rPr>
          <w:i/>
          <w:color w:val="FF0000"/>
          <w:sz w:val="22"/>
          <w:szCs w:val="22"/>
          <w:highlight w:val="yellow"/>
        </w:rPr>
        <w:t>dodavateli</w:t>
      </w:r>
      <w:r w:rsidRPr="00A20C84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A20C84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A20C84">
        <w:rPr>
          <w:i/>
          <w:color w:val="FF0000"/>
          <w:sz w:val="22"/>
          <w:szCs w:val="22"/>
          <w:highlight w:val="yellow"/>
        </w:rPr>
        <w:t>.</w:t>
      </w:r>
    </w:p>
    <w:p w14:paraId="648CA596" w14:textId="77777777" w:rsidR="00AA697B" w:rsidRDefault="00AA697B" w:rsidP="00AA697B">
      <w:pPr>
        <w:rPr>
          <w:sz w:val="22"/>
          <w:szCs w:val="22"/>
        </w:rPr>
      </w:pPr>
    </w:p>
    <w:p w14:paraId="19E79112" w14:textId="77777777" w:rsidR="00AA697B" w:rsidRDefault="00AA697B" w:rsidP="00AA697B">
      <w:pPr>
        <w:rPr>
          <w:sz w:val="22"/>
          <w:szCs w:val="22"/>
        </w:rPr>
      </w:pPr>
    </w:p>
    <w:p w14:paraId="11752178" w14:textId="02B94DBA" w:rsidR="00AA697B" w:rsidRPr="00B65FB9" w:rsidRDefault="00AA697B" w:rsidP="00AA697B">
      <w:pPr>
        <w:rPr>
          <w:sz w:val="22"/>
          <w:szCs w:val="22"/>
        </w:rPr>
      </w:pPr>
      <w:proofErr w:type="gramStart"/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</w:t>
      </w:r>
      <w:proofErr w:type="gramEnd"/>
      <w:r w:rsidRPr="00B65FB9">
        <w:rPr>
          <w:sz w:val="22"/>
          <w:szCs w:val="22"/>
        </w:rPr>
        <w:t xml:space="preserve"> </w:t>
      </w:r>
      <w:r w:rsidRPr="00B65FB9">
        <w:rPr>
          <w:sz w:val="22"/>
          <w:szCs w:val="22"/>
          <w:highlight w:val="yellow"/>
        </w:rPr>
        <w:t>__________</w:t>
      </w:r>
    </w:p>
    <w:p w14:paraId="5591A4E0" w14:textId="63B5115E" w:rsidR="00AA697B" w:rsidRDefault="00AA697B" w:rsidP="00AA697B">
      <w:pPr>
        <w:rPr>
          <w:sz w:val="22"/>
          <w:szCs w:val="22"/>
        </w:rPr>
      </w:pPr>
    </w:p>
    <w:p w14:paraId="34682BF9" w14:textId="1B6BCDB8" w:rsidR="00AA697B" w:rsidRDefault="00AA697B" w:rsidP="00AA697B">
      <w:pPr>
        <w:rPr>
          <w:sz w:val="22"/>
          <w:szCs w:val="22"/>
        </w:rPr>
      </w:pPr>
    </w:p>
    <w:p w14:paraId="11BFD2A7" w14:textId="07011D19" w:rsidR="00AA697B" w:rsidRDefault="00AA697B" w:rsidP="00AA697B">
      <w:pPr>
        <w:rPr>
          <w:sz w:val="22"/>
          <w:szCs w:val="22"/>
        </w:rPr>
      </w:pPr>
    </w:p>
    <w:p w14:paraId="50C6060C" w14:textId="77777777" w:rsidR="00AA697B" w:rsidRPr="00B65FB9" w:rsidRDefault="00AA697B" w:rsidP="00AA697B">
      <w:pPr>
        <w:rPr>
          <w:sz w:val="22"/>
          <w:szCs w:val="22"/>
        </w:rPr>
      </w:pPr>
      <w:bookmarkStart w:id="1" w:name="_GoBack"/>
      <w:bookmarkEnd w:id="1"/>
    </w:p>
    <w:p w14:paraId="4F6F0CA0" w14:textId="77777777" w:rsidR="00AA697B" w:rsidRPr="00B65FB9" w:rsidRDefault="00AA697B" w:rsidP="00AA697B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72443B80" w14:textId="77777777" w:rsidR="00AA697B" w:rsidRPr="00B65FB9" w:rsidRDefault="00AA697B" w:rsidP="00AA697B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3EAB947D" w14:textId="77777777" w:rsidR="00AA697B" w:rsidRPr="00B65FB9" w:rsidRDefault="00AA697B" w:rsidP="00AA697B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p w14:paraId="4EB4BF9B" w14:textId="7462E842" w:rsidR="00B44286" w:rsidRPr="00B65FB9" w:rsidRDefault="00B44286" w:rsidP="00AA697B">
      <w:pPr>
        <w:ind w:firstLine="284"/>
        <w:rPr>
          <w:sz w:val="22"/>
          <w:szCs w:val="22"/>
        </w:rPr>
      </w:pP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E7FA" w14:textId="77777777" w:rsidR="00556034" w:rsidRDefault="00556034" w:rsidP="005026BE">
      <w:r>
        <w:separator/>
      </w:r>
    </w:p>
  </w:endnote>
  <w:endnote w:type="continuationSeparator" w:id="0">
    <w:p w14:paraId="5640A6BF" w14:textId="77777777" w:rsidR="00556034" w:rsidRDefault="00556034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AB42" w14:textId="77777777" w:rsidR="00556034" w:rsidRDefault="00556034" w:rsidP="005026BE">
      <w:r>
        <w:separator/>
      </w:r>
    </w:p>
  </w:footnote>
  <w:footnote w:type="continuationSeparator" w:id="0">
    <w:p w14:paraId="0F869874" w14:textId="77777777" w:rsidR="00556034" w:rsidRDefault="00556034" w:rsidP="005026BE">
      <w:r>
        <w:continuationSeparator/>
      </w:r>
    </w:p>
  </w:footnote>
  <w:footnote w:id="1">
    <w:p w14:paraId="582FE769" w14:textId="77777777" w:rsidR="003A3B2B" w:rsidRPr="001F76C5" w:rsidRDefault="003A3B2B" w:rsidP="003A3B2B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F6C7100" w:rsidR="00766070" w:rsidRPr="003E3CC9" w:rsidRDefault="006E7EFD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AE4E4B1" wp14:editId="49E5BE38">
          <wp:simplePos x="0" y="0"/>
          <wp:positionH relativeFrom="margin">
            <wp:posOffset>3495675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A0FC35" wp14:editId="30F88121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7B3D">
      <w:rPr>
        <w:rFonts w:ascii="Times New Roman" w:hAnsi="Times New Roman"/>
        <w:bCs/>
        <w:i/>
        <w:iCs/>
      </w:rPr>
      <w:t>Příloha č. 7 zadávací dokumentace – Seznam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A3B2B"/>
    <w:rsid w:val="003D1A46"/>
    <w:rsid w:val="003E33A5"/>
    <w:rsid w:val="003E3CC9"/>
    <w:rsid w:val="003F607F"/>
    <w:rsid w:val="00431C56"/>
    <w:rsid w:val="00472D52"/>
    <w:rsid w:val="0049509C"/>
    <w:rsid w:val="004E0E77"/>
    <w:rsid w:val="005026BE"/>
    <w:rsid w:val="00556034"/>
    <w:rsid w:val="00560072"/>
    <w:rsid w:val="005809A3"/>
    <w:rsid w:val="00604516"/>
    <w:rsid w:val="00636BF2"/>
    <w:rsid w:val="00641E16"/>
    <w:rsid w:val="00646311"/>
    <w:rsid w:val="0068493F"/>
    <w:rsid w:val="006E18AA"/>
    <w:rsid w:val="006E7EFD"/>
    <w:rsid w:val="00710C90"/>
    <w:rsid w:val="007115A2"/>
    <w:rsid w:val="007305E4"/>
    <w:rsid w:val="007420A9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3ED0"/>
    <w:rsid w:val="0084550E"/>
    <w:rsid w:val="008716AF"/>
    <w:rsid w:val="009518C3"/>
    <w:rsid w:val="00971928"/>
    <w:rsid w:val="009B0C47"/>
    <w:rsid w:val="009D0943"/>
    <w:rsid w:val="00A20C84"/>
    <w:rsid w:val="00A35EAA"/>
    <w:rsid w:val="00A5643F"/>
    <w:rsid w:val="00A8421D"/>
    <w:rsid w:val="00AA697B"/>
    <w:rsid w:val="00AB0184"/>
    <w:rsid w:val="00B212F3"/>
    <w:rsid w:val="00B44286"/>
    <w:rsid w:val="00B6238A"/>
    <w:rsid w:val="00B65D29"/>
    <w:rsid w:val="00B65FB9"/>
    <w:rsid w:val="00B6760E"/>
    <w:rsid w:val="00B91B53"/>
    <w:rsid w:val="00BC5460"/>
    <w:rsid w:val="00BD5500"/>
    <w:rsid w:val="00BF0A09"/>
    <w:rsid w:val="00C6783C"/>
    <w:rsid w:val="00C94D8E"/>
    <w:rsid w:val="00D35FA3"/>
    <w:rsid w:val="00D52D20"/>
    <w:rsid w:val="00DD21D8"/>
    <w:rsid w:val="00E03256"/>
    <w:rsid w:val="00E17B3D"/>
    <w:rsid w:val="00E339A1"/>
    <w:rsid w:val="00E5295F"/>
    <w:rsid w:val="00EB05D1"/>
    <w:rsid w:val="00F210EC"/>
    <w:rsid w:val="00F54829"/>
    <w:rsid w:val="00FA6420"/>
    <w:rsid w:val="00FA6651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D670-F487-46E4-9237-6F4BFBF6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1</cp:revision>
  <cp:lastPrinted>2017-11-02T12:46:00Z</cp:lastPrinted>
  <dcterms:created xsi:type="dcterms:W3CDTF">2024-05-22T07:47:00Z</dcterms:created>
  <dcterms:modified xsi:type="dcterms:W3CDTF">2024-10-09T12:15:00Z</dcterms:modified>
</cp:coreProperties>
</file>